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名著百部  三国演义  下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名著百部  三国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638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国古典名著百部  三国演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